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09" w:rsidRDefault="00780F09"/>
    <w:p w:rsidR="00943484" w:rsidRPr="00003798" w:rsidRDefault="00943484" w:rsidP="00943484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003798">
        <w:rPr>
          <w:rFonts w:eastAsia="Calibri" w:cstheme="minorHAnsi"/>
          <w:b/>
          <w:sz w:val="24"/>
          <w:szCs w:val="24"/>
        </w:rPr>
        <w:t>Załącznik nr 1 do Zapytania ofertowego</w:t>
      </w:r>
    </w:p>
    <w:p w:rsidR="00943484" w:rsidRPr="00E2137C" w:rsidRDefault="00F75618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2137C">
        <w:rPr>
          <w:rFonts w:cstheme="minorHAnsi"/>
          <w:sz w:val="24"/>
          <w:szCs w:val="24"/>
        </w:rPr>
        <w:t xml:space="preserve">Znak </w:t>
      </w:r>
      <w:r w:rsidRPr="00BC1F54">
        <w:rPr>
          <w:rFonts w:cstheme="minorHAnsi"/>
          <w:sz w:val="24"/>
          <w:szCs w:val="24"/>
        </w:rPr>
        <w:t xml:space="preserve">sprawy </w:t>
      </w:r>
      <w:r w:rsidR="00BC1F54" w:rsidRPr="00BC1F54">
        <w:rPr>
          <w:rFonts w:cstheme="minorHAnsi"/>
          <w:sz w:val="24"/>
          <w:szCs w:val="24"/>
        </w:rPr>
        <w:t>5</w:t>
      </w:r>
      <w:r w:rsidR="00E2137C" w:rsidRPr="00BC1F54">
        <w:rPr>
          <w:rFonts w:cstheme="minorHAnsi"/>
          <w:sz w:val="24"/>
          <w:szCs w:val="24"/>
        </w:rPr>
        <w:t>/2022</w:t>
      </w:r>
    </w:p>
    <w:p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:rsidR="004C2D94" w:rsidRPr="0003316F" w:rsidRDefault="004C2D94" w:rsidP="004C2D94">
      <w:pPr>
        <w:spacing w:after="0"/>
        <w:ind w:firstLine="284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03316F">
        <w:rPr>
          <w:rFonts w:eastAsia="Times New Roman" w:cstheme="minorHAnsi"/>
          <w:b/>
          <w:sz w:val="24"/>
          <w:szCs w:val="24"/>
          <w:lang w:eastAsia="pl-PL"/>
        </w:rPr>
        <w:t>Powiat Łęczyński</w:t>
      </w:r>
      <w:r w:rsidRPr="00296E86">
        <w:rPr>
          <w:rFonts w:cstheme="minorHAnsi"/>
          <w:b/>
          <w:sz w:val="24"/>
        </w:rPr>
        <w:t xml:space="preserve">- Zespół Szkół Nr 2 im. Simona Bolivara </w:t>
      </w:r>
      <w:r>
        <w:rPr>
          <w:rFonts w:cstheme="minorHAnsi"/>
          <w:b/>
          <w:sz w:val="24"/>
        </w:rPr>
        <w:t xml:space="preserve">z siedzibą </w:t>
      </w:r>
      <w:r w:rsidRPr="00296E86">
        <w:rPr>
          <w:rFonts w:cstheme="minorHAnsi"/>
          <w:b/>
          <w:sz w:val="24"/>
        </w:rPr>
        <w:t>w Milejowie</w:t>
      </w:r>
    </w:p>
    <w:p w:rsidR="004C2D94" w:rsidRPr="00B40B68" w:rsidRDefault="004C2D94" w:rsidP="004C2D94">
      <w:pPr>
        <w:spacing w:after="0"/>
        <w:ind w:firstLine="284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16F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ul. Partyzancka 62</w:t>
      </w:r>
      <w:r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 xml:space="preserve">, </w:t>
      </w:r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21-020 Milejów</w:t>
      </w:r>
    </w:p>
    <w:bookmarkEnd w:id="1"/>
    <w:p w:rsidR="004C2D94" w:rsidRPr="00250C39" w:rsidRDefault="00250C39" w:rsidP="004C2D9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 w:rsidRPr="00250C39">
        <w:rPr>
          <w:rFonts w:eastAsia="Times New Roman" w:cstheme="minorHAnsi"/>
          <w:sz w:val="24"/>
          <w:szCs w:val="24"/>
          <w:lang w:eastAsia="pl-PL"/>
        </w:rPr>
        <w:t>tel.</w:t>
      </w:r>
      <w:r w:rsidR="005F3B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55C3" w:rsidRPr="004401ED">
        <w:rPr>
          <w:rFonts w:eastAsia="Times New Roman" w:cstheme="minorHAnsi"/>
          <w:sz w:val="24"/>
          <w:szCs w:val="24"/>
          <w:lang w:eastAsia="pl-PL"/>
        </w:rPr>
        <w:t>81 757 20 21</w:t>
      </w:r>
      <w:r w:rsidR="004C2D94" w:rsidRPr="00250C39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hyperlink r:id="rId9" w:history="1">
        <w:r w:rsidR="004C2D94" w:rsidRPr="00250C39">
          <w:rPr>
            <w:rStyle w:val="Hipercze"/>
            <w:sz w:val="24"/>
            <w:szCs w:val="24"/>
          </w:rPr>
          <w:t>www.zs2milejow.edu.pl</w:t>
        </w:r>
      </w:hyperlink>
    </w:p>
    <w:p w:rsidR="004C2D94" w:rsidRPr="00AD6C75" w:rsidRDefault="004C2D94" w:rsidP="004C2D94">
      <w:pPr>
        <w:widowControl w:val="0"/>
        <w:autoSpaceDE w:val="0"/>
        <w:autoSpaceDN w:val="0"/>
        <w:adjustRightInd w:val="0"/>
        <w:spacing w:after="0"/>
        <w:ind w:left="284"/>
        <w:rPr>
          <w:rFonts w:eastAsia="Times New Roman" w:cstheme="minorHAnsi"/>
          <w:bCs/>
          <w:color w:val="FF0000"/>
          <w:sz w:val="24"/>
          <w:szCs w:val="24"/>
          <w:u w:val="single"/>
          <w:lang w:val="en-US" w:eastAsia="pl-PL"/>
        </w:rPr>
      </w:pPr>
      <w:r w:rsidRPr="00AD6C75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hyperlink r:id="rId10" w:history="1">
        <w:r w:rsidRPr="00AD6C75">
          <w:rPr>
            <w:rStyle w:val="Hipercze"/>
            <w:bCs/>
            <w:sz w:val="24"/>
            <w:szCs w:val="24"/>
            <w:lang w:val="en-US"/>
          </w:rPr>
          <w:t>sekretariat@zs2milejow.edu.pl</w:t>
        </w:r>
      </w:hyperlink>
    </w:p>
    <w:p w:rsidR="00943484" w:rsidRPr="00E2137C" w:rsidRDefault="00943484" w:rsidP="004C2D94">
      <w:pPr>
        <w:spacing w:line="240" w:lineRule="auto"/>
        <w:ind w:left="284"/>
        <w:contextualSpacing/>
        <w:rPr>
          <w:rFonts w:cstheme="minorHAnsi"/>
          <w:sz w:val="24"/>
          <w:szCs w:val="24"/>
        </w:rPr>
      </w:pPr>
      <w:r w:rsidRPr="000F55C3">
        <w:rPr>
          <w:rFonts w:cstheme="minorHAnsi"/>
          <w:sz w:val="24"/>
          <w:szCs w:val="24"/>
        </w:rPr>
        <w:t>NIP</w:t>
      </w:r>
      <w:r w:rsidR="00E2137C">
        <w:rPr>
          <w:rFonts w:cstheme="minorHAnsi"/>
          <w:sz w:val="24"/>
          <w:szCs w:val="24"/>
        </w:rPr>
        <w:t xml:space="preserve"> </w:t>
      </w:r>
      <w:r w:rsidR="00263385" w:rsidRPr="00263385">
        <w:rPr>
          <w:bCs/>
          <w:sz w:val="24"/>
          <w:szCs w:val="24"/>
        </w:rPr>
        <w:t>7132575712</w:t>
      </w:r>
    </w:p>
    <w:p w:rsidR="00943484" w:rsidRPr="000F55C3" w:rsidRDefault="000F55C3" w:rsidP="004C2D94">
      <w:pPr>
        <w:spacing w:line="240" w:lineRule="auto"/>
        <w:ind w:left="284"/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REGON</w:t>
      </w:r>
      <w:r w:rsidR="00E2137C">
        <w:rPr>
          <w:rFonts w:cstheme="minorHAnsi"/>
          <w:sz w:val="24"/>
          <w:szCs w:val="24"/>
        </w:rPr>
        <w:t xml:space="preserve"> </w:t>
      </w:r>
      <w:r w:rsidR="00263385" w:rsidRPr="00263385">
        <w:rPr>
          <w:sz w:val="24"/>
          <w:szCs w:val="24"/>
        </w:rPr>
        <w:t>431265035</w:t>
      </w:r>
    </w:p>
    <w:p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43484" w:rsidRPr="00D27F0B" w:rsidTr="0066225B">
        <w:trPr>
          <w:trHeight w:val="8357"/>
          <w:jc w:val="center"/>
        </w:trPr>
        <w:tc>
          <w:tcPr>
            <w:tcW w:w="9288" w:type="dxa"/>
            <w:shd w:val="clear" w:color="auto" w:fill="auto"/>
          </w:tcPr>
          <w:p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:rsidR="00943484" w:rsidRPr="00D27F0B" w:rsidRDefault="00943484" w:rsidP="00474339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0B39BF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:rsidR="00943484" w:rsidRPr="00D27F0B" w:rsidRDefault="00943484" w:rsidP="0066225B">
            <w:pPr>
              <w:spacing w:before="240"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="004D0E5F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:rsidR="00943484" w:rsidRPr="00943484" w:rsidRDefault="00943484" w:rsidP="0066225B">
            <w:p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Default="00943484" w:rsidP="0066225B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</w:t>
            </w: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</w:tc>
      </w:tr>
    </w:tbl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Default="00943484" w:rsidP="00474339">
            <w:pPr>
              <w:jc w:val="both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>. W odpowiedzi na zaproszenie do składania ofert</w:t>
            </w:r>
            <w:r w:rsidR="0034246F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ę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powaniu pn.</w:t>
            </w:r>
            <w:r w:rsidR="000B39BF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„Dostawa zestaw</w:t>
            </w:r>
            <w:r w:rsidR="00C44C6A">
              <w:rPr>
                <w:rFonts w:cstheme="minorHAnsi"/>
                <w:b/>
                <w:sz w:val="24"/>
                <w:szCs w:val="24"/>
              </w:rPr>
              <w:t>u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4C6A">
              <w:rPr>
                <w:rFonts w:cstheme="minorHAnsi"/>
                <w:b/>
                <w:sz w:val="24"/>
                <w:szCs w:val="24"/>
              </w:rPr>
              <w:t>komputerowego do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 xml:space="preserve"> Zespołu Szkół Nr</w:t>
            </w:r>
            <w:r w:rsidR="004C2D94">
              <w:rPr>
                <w:rFonts w:cstheme="minorHAnsi"/>
                <w:b/>
                <w:sz w:val="24"/>
                <w:szCs w:val="24"/>
              </w:rPr>
              <w:t> 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2 im. Simona Bolivara w Milejowie”</w:t>
            </w:r>
            <w:r w:rsidR="004C2D9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r sprawy </w:t>
            </w:r>
            <w:r w:rsidR="00BC1F54" w:rsidRPr="00BC1F54">
              <w:rPr>
                <w:rFonts w:cstheme="minorHAnsi"/>
                <w:b/>
                <w:sz w:val="24"/>
                <w:szCs w:val="24"/>
              </w:rPr>
              <w:t>5</w:t>
            </w:r>
            <w:r w:rsidR="0034246F" w:rsidRPr="00BC1F54">
              <w:rPr>
                <w:rFonts w:cstheme="minorHAnsi"/>
                <w:b/>
                <w:sz w:val="24"/>
                <w:szCs w:val="24"/>
              </w:rPr>
              <w:t>/2022</w:t>
            </w:r>
            <w:r w:rsidR="000B39BF" w:rsidRPr="00BC1F54">
              <w:rPr>
                <w:rFonts w:cstheme="minorHAnsi"/>
                <w:b/>
                <w:sz w:val="24"/>
                <w:szCs w:val="24"/>
              </w:rPr>
              <w:t>.</w:t>
            </w:r>
          </w:p>
          <w:tbl>
            <w:tblPr>
              <w:tblStyle w:val="Tabela-Siatka"/>
              <w:tblW w:w="89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733"/>
              <w:gridCol w:w="1104"/>
              <w:gridCol w:w="1731"/>
            </w:tblGrid>
            <w:tr w:rsidR="004E446D" w:rsidRPr="00D27F0B" w:rsidTr="00F57395">
              <w:trPr>
                <w:jc w:val="center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46D" w:rsidRDefault="004E446D" w:rsidP="004E44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Cena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 netto</w:t>
                  </w:r>
                </w:p>
                <w:p w:rsidR="00F77426" w:rsidRPr="00D27F0B" w:rsidRDefault="00F77426" w:rsidP="00F77426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w </w:t>
                  </w: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LN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F77426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C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 xml:space="preserve">w </w:t>
                  </w:r>
                  <w:r w:rsidR="00F77426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LN</w:t>
                  </w:r>
                </w:p>
              </w:tc>
            </w:tr>
            <w:tr w:rsidR="004E446D" w:rsidRPr="00D27F0B" w:rsidTr="00020C7D">
              <w:trPr>
                <w:trHeight w:val="1235"/>
                <w:jc w:val="center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46D" w:rsidRPr="004F7B13" w:rsidRDefault="004E446D" w:rsidP="00C44C6A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2F1CB9">
                    <w:rPr>
                      <w:rFonts w:cstheme="minorHAnsi"/>
                      <w:sz w:val="24"/>
                      <w:szCs w:val="24"/>
                    </w:rPr>
                    <w:t xml:space="preserve">Zestaw komputerowy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46D" w:rsidRPr="00D27F0B" w:rsidRDefault="004E446D" w:rsidP="00C44C6A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</w:t>
                  </w: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46D" w:rsidRPr="00D27F0B" w:rsidRDefault="004E446D" w:rsidP="00020C7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46D" w:rsidRPr="00BC1F54" w:rsidRDefault="00020C7D" w:rsidP="00020C7D">
                  <w:pPr>
                    <w:jc w:val="center"/>
                    <w:rPr>
                      <w:rFonts w:cstheme="minorHAnsi"/>
                      <w:bCs/>
                      <w:iCs/>
                      <w:sz w:val="24"/>
                      <w:szCs w:val="24"/>
                    </w:rPr>
                  </w:pPr>
                  <w:r w:rsidRPr="00BC1F54">
                    <w:rPr>
                      <w:rFonts w:cstheme="minorHAnsi"/>
                      <w:bCs/>
                      <w:i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46D" w:rsidRPr="00D27F0B" w:rsidRDefault="004E446D" w:rsidP="00020C7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020C7D" w:rsidRPr="00D27F0B" w:rsidTr="00020C7D">
              <w:trPr>
                <w:trHeight w:val="1235"/>
                <w:jc w:val="center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Pr="00D27F0B" w:rsidRDefault="00020C7D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Pr="00BC1F54" w:rsidRDefault="00BC1F54" w:rsidP="00C44C6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C1F54">
                    <w:rPr>
                      <w:rFonts w:cstheme="minorHAnsi"/>
                      <w:sz w:val="24"/>
                      <w:szCs w:val="24"/>
                    </w:rPr>
                    <w:t>Oprogramowanie biurow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Default="00020C7D" w:rsidP="00C44C6A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 szt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Pr="00D27F0B" w:rsidRDefault="00020C7D" w:rsidP="00020C7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Pr="00BC1F54" w:rsidRDefault="00020C7D" w:rsidP="00020C7D">
                  <w:pPr>
                    <w:jc w:val="center"/>
                    <w:rPr>
                      <w:rFonts w:cstheme="minorHAnsi"/>
                      <w:bCs/>
                      <w:iCs/>
                      <w:sz w:val="24"/>
                      <w:szCs w:val="24"/>
                    </w:rPr>
                  </w:pPr>
                  <w:r w:rsidRPr="00BC1F54">
                    <w:rPr>
                      <w:rFonts w:cstheme="minorHAnsi"/>
                      <w:bCs/>
                      <w:i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C7D" w:rsidRPr="00D27F0B" w:rsidRDefault="00020C7D" w:rsidP="00020C7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2" w:name="_GoBack"/>
                  <w:bookmarkEnd w:id="2"/>
                </w:p>
              </w:tc>
            </w:tr>
          </w:tbl>
          <w:p w:rsidR="000B39BF" w:rsidRDefault="000B39BF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943484" w:rsidRPr="00D27F0B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:rsidR="00943484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Uwaga! Maksymalny termin wykonania zamówienia wynosi </w:t>
            </w:r>
            <w:r w:rsidR="00AD6C75"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dni</w:t>
            </w:r>
            <w:r w:rsidRPr="004F7B1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boczych od podpisania umowy)</w:t>
            </w:r>
          </w:p>
          <w:p w:rsidR="00943484" w:rsidRPr="00D27F0B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Długość okresu gwarancji na wszystkie przedmioty zawarte w zamówieniu </w:t>
            </w:r>
            <w:r w:rsid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.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.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3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3"/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382" w:hanging="265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przypadku wyboru niniejszej oferty.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Zapytaniu ofertowym.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4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r w:rsidR="00174538" w:rsidRPr="00D27F0B">
              <w:rPr>
                <w:rFonts w:cstheme="minorHAnsi"/>
                <w:color w:val="000000" w:themeColor="text1"/>
                <w:sz w:val="24"/>
                <w:szCs w:val="24"/>
              </w:rPr>
              <w:t>tj.</w:t>
            </w: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4"/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:rsidR="00943484" w:rsidRPr="00451F0A" w:rsidRDefault="00ED4978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estem/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 </w:t>
            </w:r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nie jestem/</w:t>
            </w:r>
            <w:proofErr w:type="spellStart"/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*  powiązany/ni osobowo lub 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kapitałowo z Zamawiającym   – Powiatem Łęczyńskim</w:t>
            </w:r>
            <w:r w:rsidR="00003798">
              <w:rPr>
                <w:rFonts w:eastAsia="Times New Roman" w:cstheme="minorHAnsi"/>
                <w:sz w:val="24"/>
                <w:szCs w:val="24"/>
              </w:rPr>
              <w:t>–</w:t>
            </w:r>
            <w:r w:rsidR="003424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Zesp</w:t>
            </w:r>
            <w:r w:rsidR="002F1CB9">
              <w:rPr>
                <w:rFonts w:cstheme="minorHAnsi"/>
                <w:sz w:val="24"/>
              </w:rPr>
              <w:t>ołem</w:t>
            </w:r>
            <w:r w:rsidR="0034246F">
              <w:rPr>
                <w:rFonts w:cstheme="minorHAnsi"/>
                <w:sz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Szkół Nr 2 im. Simona Bolivara z siedzibą w Milejowie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twarto /nie otwarto</w:t>
            </w: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 wobec mnie/nas likwidacji ani nie ogłoszono upadłości.</w:t>
            </w:r>
          </w:p>
          <w:p w:rsidR="00943484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:rsidR="00B47E77" w:rsidRPr="00D27F0B" w:rsidRDefault="00B47E77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lastRenderedPageBreak/>
              <w:t>Oświadczam/y, że informacje i dokumenty zawarte w Ofercie na stronach od nr ........................do nr ......................... stanowią tajemnicę przedsiębiorstwa w</w:t>
            </w:r>
            <w:r w:rsidR="006D18B8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rozumieniu przepisów o zwalczaniu nieuczciwej konkurencji i zastrzegamy, że nie mogą być one udostępniane. Informacje i dokumenty zawarte na pozostałych stronach Oferty są jawne.</w:t>
            </w:r>
          </w:p>
          <w:p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</w:t>
            </w:r>
            <w:r w:rsidR="00451F0A"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zwalczaniu nieuczciwej konkurencji, zgodnie z którym tajemnicę przedsiębiorstwa stanowi określona informacja, jeżeli spełnia łącznie 3 warunki: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ma charakter techniczny, technologiczny, organizacyjny przedsiębiorstwa lub jest to inna informacja mająca wartość gospodarczą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nie została ujawniona do wiadomości publicznej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podjęto w stosunku do niej niezbędne działania w celu zachowania poufności.)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:rsidR="00943484" w:rsidRPr="00D27F0B" w:rsidRDefault="00165C63" w:rsidP="00487B94">
            <w:pPr>
              <w:numPr>
                <w:ilvl w:val="0"/>
                <w:numId w:val="9"/>
              </w:numPr>
              <w:spacing w:after="0"/>
              <w:ind w:left="401" w:firstLine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95D34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95D34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43484" w:rsidRPr="00D27F0B" w:rsidRDefault="00165C63" w:rsidP="00487B94">
            <w:pPr>
              <w:numPr>
                <w:ilvl w:val="0"/>
                <w:numId w:val="9"/>
              </w:numPr>
              <w:spacing w:after="0"/>
              <w:ind w:left="382" w:firstLine="19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95D34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95D34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</w:t>
            </w:r>
            <w:r w:rsidR="00451F0A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następującym zakresie: ………………………………………………………………………………….………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</w:t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……………………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</w:t>
            </w:r>
          </w:p>
          <w:p w:rsidR="00943484" w:rsidRPr="00D27F0B" w:rsidRDefault="00943484" w:rsidP="00026349">
            <w:pPr>
              <w:spacing w:after="0"/>
              <w:ind w:left="401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:rsidR="00943484" w:rsidRPr="00D27F0B" w:rsidRDefault="00943484" w:rsidP="00026349">
            <w:pPr>
              <w:spacing w:after="0"/>
              <w:ind w:left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943484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B47E77" w:rsidRDefault="00B47E77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B47E77" w:rsidRPr="00D27F0B" w:rsidRDefault="00B47E77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Pr="00D27F0B" w:rsidRDefault="00943484" w:rsidP="00D37688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2)</w:t>
            </w:r>
            <w:r w:rsidR="006800E9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:rsidR="00B47E77" w:rsidRDefault="00B47E77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D37688">
              <w:rPr>
                <w:rFonts w:eastAsia="Calibri" w:cstheme="minorHAnsi"/>
                <w:bCs/>
                <w:iCs/>
                <w:sz w:val="24"/>
                <w:szCs w:val="24"/>
              </w:rPr>
              <w:t>………..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..</w:t>
            </w:r>
          </w:p>
          <w:p w:rsidR="00D37688" w:rsidRPr="00D27F0B" w:rsidRDefault="00D3768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645AEA" w:rsidRDefault="00943484" w:rsidP="00645AEA">
            <w:pPr>
              <w:pStyle w:val="Akapitzlist"/>
              <w:numPr>
                <w:ilvl w:val="0"/>
                <w:numId w:val="14"/>
              </w:numPr>
              <w:spacing w:after="0"/>
              <w:ind w:left="259" w:hanging="259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 stronach podpisanych i kolejno ponumerowanych od nr 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 do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nr ..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:rsidR="00943484" w:rsidRDefault="00943484" w:rsidP="00DB059E">
            <w:pPr>
              <w:spacing w:before="120"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 w:rsidR="006800E9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DB059E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 w:rsidR="006800E9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6800E9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B059E" w:rsidRDefault="00DB059E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Pr="00CA04FE" w:rsidRDefault="00943484" w:rsidP="005B78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43484" w:rsidRPr="00CA04FE" w:rsidRDefault="00943484" w:rsidP="004F7B13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…….</w:t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  <w:t>………………………………………….</w:t>
      </w:r>
    </w:p>
    <w:p w:rsidR="00943484" w:rsidRDefault="004F7B13" w:rsidP="004F7B13">
      <w:pPr>
        <w:spacing w:after="0"/>
        <w:ind w:left="113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:rsidR="00943484" w:rsidRDefault="00943484" w:rsidP="004F7B13">
      <w:pPr>
        <w:spacing w:after="0" w:line="240" w:lineRule="auto"/>
        <w:ind w:left="6946" w:hanging="85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2405A">
        <w:rPr>
          <w:rFonts w:ascii="Times New Roman" w:hAnsi="Times New Roman" w:cs="Times New Roman"/>
          <w:i/>
          <w:iCs/>
          <w:sz w:val="18"/>
          <w:szCs w:val="18"/>
        </w:rPr>
        <w:t>oświadczenia woli w imieniu wykonawcy)</w:t>
      </w:r>
    </w:p>
    <w:p w:rsidR="00943484" w:rsidRPr="000A52E9" w:rsidRDefault="00943484" w:rsidP="004F7B1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451F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34" w:rsidRDefault="00095D34" w:rsidP="00975135">
      <w:pPr>
        <w:spacing w:after="0" w:line="240" w:lineRule="auto"/>
      </w:pPr>
      <w:r>
        <w:separator/>
      </w:r>
    </w:p>
  </w:endnote>
  <w:endnote w:type="continuationSeparator" w:id="0">
    <w:p w:rsidR="00095D34" w:rsidRDefault="00095D3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871502"/>
      <w:docPartObj>
        <w:docPartGallery w:val="Page Numbers (Bottom of Page)"/>
        <w:docPartUnique/>
      </w:docPartObj>
    </w:sdtPr>
    <w:sdtEndPr/>
    <w:sdtContent>
      <w:p w:rsidR="00CE17C4" w:rsidRDefault="00CE1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54">
          <w:rPr>
            <w:noProof/>
          </w:rPr>
          <w:t>1</w:t>
        </w:r>
        <w:r>
          <w:fldChar w:fldCharType="end"/>
        </w:r>
      </w:p>
    </w:sdtContent>
  </w:sdt>
  <w:p w:rsidR="00CE17C4" w:rsidRDefault="00CE1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34" w:rsidRDefault="00095D34" w:rsidP="00975135">
      <w:pPr>
        <w:spacing w:after="0" w:line="240" w:lineRule="auto"/>
      </w:pPr>
      <w:r>
        <w:separator/>
      </w:r>
    </w:p>
  </w:footnote>
  <w:footnote w:type="continuationSeparator" w:id="0">
    <w:p w:rsidR="00095D34" w:rsidRDefault="00095D34" w:rsidP="00975135">
      <w:pPr>
        <w:spacing w:after="0" w:line="240" w:lineRule="auto"/>
      </w:pPr>
      <w:r>
        <w:continuationSeparator/>
      </w:r>
    </w:p>
  </w:footnote>
  <w:footnote w:id="1">
    <w:p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095D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095D34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095D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8BEA3AA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BCB86578"/>
    <w:lvl w:ilvl="0" w:tplc="104CA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BB7375"/>
    <w:multiLevelType w:val="hybridMultilevel"/>
    <w:tmpl w:val="33ACA720"/>
    <w:lvl w:ilvl="0" w:tplc="04150015">
      <w:start w:val="1"/>
      <w:numFmt w:val="upperLetter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D202F29"/>
    <w:multiLevelType w:val="hybridMultilevel"/>
    <w:tmpl w:val="5C0EE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F6E20"/>
    <w:multiLevelType w:val="hybridMultilevel"/>
    <w:tmpl w:val="0BE4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C4D46"/>
    <w:multiLevelType w:val="hybridMultilevel"/>
    <w:tmpl w:val="6A34AAA4"/>
    <w:lvl w:ilvl="0" w:tplc="2EC0EBF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35"/>
    <w:rsid w:val="00003798"/>
    <w:rsid w:val="00016D5A"/>
    <w:rsid w:val="00020C7D"/>
    <w:rsid w:val="00026349"/>
    <w:rsid w:val="00057F36"/>
    <w:rsid w:val="000677BE"/>
    <w:rsid w:val="00095D34"/>
    <w:rsid w:val="000B39BF"/>
    <w:rsid w:val="000F55C3"/>
    <w:rsid w:val="0010627A"/>
    <w:rsid w:val="00136B93"/>
    <w:rsid w:val="00152BD0"/>
    <w:rsid w:val="00164435"/>
    <w:rsid w:val="00165C63"/>
    <w:rsid w:val="001674F4"/>
    <w:rsid w:val="00174538"/>
    <w:rsid w:val="001A5FE0"/>
    <w:rsid w:val="001B67DD"/>
    <w:rsid w:val="001D5E10"/>
    <w:rsid w:val="001E68DF"/>
    <w:rsid w:val="00224584"/>
    <w:rsid w:val="002246B0"/>
    <w:rsid w:val="002301D9"/>
    <w:rsid w:val="00245D09"/>
    <w:rsid w:val="002479FA"/>
    <w:rsid w:val="00250C39"/>
    <w:rsid w:val="00263385"/>
    <w:rsid w:val="002E7148"/>
    <w:rsid w:val="002F1CB9"/>
    <w:rsid w:val="00321849"/>
    <w:rsid w:val="003242F2"/>
    <w:rsid w:val="00324D9A"/>
    <w:rsid w:val="0034246F"/>
    <w:rsid w:val="00371716"/>
    <w:rsid w:val="00386001"/>
    <w:rsid w:val="003D0533"/>
    <w:rsid w:val="003F4375"/>
    <w:rsid w:val="003F4CC7"/>
    <w:rsid w:val="00401007"/>
    <w:rsid w:val="004401ED"/>
    <w:rsid w:val="00451F0A"/>
    <w:rsid w:val="00474339"/>
    <w:rsid w:val="004765AB"/>
    <w:rsid w:val="00487B94"/>
    <w:rsid w:val="004C2D94"/>
    <w:rsid w:val="004D0E5F"/>
    <w:rsid w:val="004D7975"/>
    <w:rsid w:val="004E446D"/>
    <w:rsid w:val="004F7B13"/>
    <w:rsid w:val="00507C72"/>
    <w:rsid w:val="005701A4"/>
    <w:rsid w:val="0059272B"/>
    <w:rsid w:val="005B78B0"/>
    <w:rsid w:val="005F3B21"/>
    <w:rsid w:val="00630410"/>
    <w:rsid w:val="00645AEA"/>
    <w:rsid w:val="00656FA4"/>
    <w:rsid w:val="0066225B"/>
    <w:rsid w:val="006800E9"/>
    <w:rsid w:val="006D18B8"/>
    <w:rsid w:val="006F49EF"/>
    <w:rsid w:val="007203C2"/>
    <w:rsid w:val="00733DF2"/>
    <w:rsid w:val="00741ACD"/>
    <w:rsid w:val="00751A0A"/>
    <w:rsid w:val="00780F09"/>
    <w:rsid w:val="00787F25"/>
    <w:rsid w:val="007A270B"/>
    <w:rsid w:val="007D719E"/>
    <w:rsid w:val="007E2FC9"/>
    <w:rsid w:val="00817E82"/>
    <w:rsid w:val="00823F63"/>
    <w:rsid w:val="00824C87"/>
    <w:rsid w:val="00830C9D"/>
    <w:rsid w:val="00856E64"/>
    <w:rsid w:val="00896655"/>
    <w:rsid w:val="008B3553"/>
    <w:rsid w:val="00943484"/>
    <w:rsid w:val="00957FC8"/>
    <w:rsid w:val="00966D7A"/>
    <w:rsid w:val="00975135"/>
    <w:rsid w:val="00996CC5"/>
    <w:rsid w:val="009A1827"/>
    <w:rsid w:val="009A1E13"/>
    <w:rsid w:val="009E5E8A"/>
    <w:rsid w:val="00A04918"/>
    <w:rsid w:val="00A647AD"/>
    <w:rsid w:val="00A65D68"/>
    <w:rsid w:val="00A728DB"/>
    <w:rsid w:val="00A76201"/>
    <w:rsid w:val="00A952BA"/>
    <w:rsid w:val="00AA031B"/>
    <w:rsid w:val="00AD69B8"/>
    <w:rsid w:val="00AD6C75"/>
    <w:rsid w:val="00AE3754"/>
    <w:rsid w:val="00B11FCD"/>
    <w:rsid w:val="00B23EAE"/>
    <w:rsid w:val="00B47E77"/>
    <w:rsid w:val="00BC1F54"/>
    <w:rsid w:val="00BC2F31"/>
    <w:rsid w:val="00C44C6A"/>
    <w:rsid w:val="00C6165B"/>
    <w:rsid w:val="00C953C3"/>
    <w:rsid w:val="00CA64E5"/>
    <w:rsid w:val="00CE17C4"/>
    <w:rsid w:val="00D245FD"/>
    <w:rsid w:val="00D37688"/>
    <w:rsid w:val="00D84281"/>
    <w:rsid w:val="00DB059E"/>
    <w:rsid w:val="00DC564F"/>
    <w:rsid w:val="00DE2264"/>
    <w:rsid w:val="00E00673"/>
    <w:rsid w:val="00E20F09"/>
    <w:rsid w:val="00E2137C"/>
    <w:rsid w:val="00E26946"/>
    <w:rsid w:val="00E761EB"/>
    <w:rsid w:val="00E933C0"/>
    <w:rsid w:val="00EC44BE"/>
    <w:rsid w:val="00ED3920"/>
    <w:rsid w:val="00ED4978"/>
    <w:rsid w:val="00EE172F"/>
    <w:rsid w:val="00F411C8"/>
    <w:rsid w:val="00F57395"/>
    <w:rsid w:val="00F66407"/>
    <w:rsid w:val="00F75618"/>
    <w:rsid w:val="00F77426"/>
    <w:rsid w:val="00F91674"/>
    <w:rsid w:val="00FA2108"/>
    <w:rsid w:val="00FA4D51"/>
    <w:rsid w:val="00FC15BD"/>
    <w:rsid w:val="00FC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ekretariat@zs2milejo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2milejow.edu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7713-D726-44CE-B724-B30FD92E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rosław Flis</cp:lastModifiedBy>
  <cp:revision>47</cp:revision>
  <cp:lastPrinted>2022-03-10T07:41:00Z</cp:lastPrinted>
  <dcterms:created xsi:type="dcterms:W3CDTF">2022-03-10T09:43:00Z</dcterms:created>
  <dcterms:modified xsi:type="dcterms:W3CDTF">2022-05-06T08:21:00Z</dcterms:modified>
</cp:coreProperties>
</file>